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6070B" w14:textId="244BD6E7" w:rsidR="00FA5785" w:rsidRPr="00AA6A7B" w:rsidRDefault="00FA5785" w:rsidP="00B34712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Hlk144496572"/>
      <w:bookmarkStart w:id="1" w:name="_Hlk122303844"/>
      <w:bookmarkEnd w:id="0"/>
      <w:bookmarkEnd w:id="1"/>
      <w:r w:rsidRPr="00AA6A7B">
        <w:rPr>
          <w:rFonts w:ascii="Times New Roman" w:eastAsia="Times New Roman" w:hAnsi="Times New Roman" w:cs="Times New Roman"/>
          <w:b/>
          <w:sz w:val="40"/>
          <w:szCs w:val="40"/>
        </w:rPr>
        <w:t>ĐẠI HỌC QUỐC GIA THÀNH PHỐ HỒ CHÍ MINH</w:t>
      </w:r>
    </w:p>
    <w:p w14:paraId="1688E96C" w14:textId="77777777" w:rsidR="00FA5785" w:rsidRPr="00AA6A7B" w:rsidRDefault="00FA5785" w:rsidP="00B347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A7B">
        <w:rPr>
          <w:rFonts w:ascii="Times New Roman" w:eastAsia="Times New Roman" w:hAnsi="Times New Roman" w:cs="Times New Roman"/>
          <w:b/>
          <w:sz w:val="40"/>
          <w:szCs w:val="40"/>
        </w:rPr>
        <w:t>TRƯỜNG ĐẠI HỌC KHOA HỌC TỰ NHIÊN</w:t>
      </w:r>
    </w:p>
    <w:p w14:paraId="1D6F7F19" w14:textId="77777777" w:rsidR="00FA5785" w:rsidRPr="00AA6A7B" w:rsidRDefault="00FA5785" w:rsidP="00B347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A7B">
        <w:rPr>
          <w:rFonts w:ascii="Times New Roman" w:eastAsia="Times New Roman" w:hAnsi="Times New Roman" w:cs="Times New Roman"/>
          <w:b/>
          <w:sz w:val="40"/>
          <w:szCs w:val="40"/>
        </w:rPr>
        <w:t>KHOA CÔNG NGHỆ THÔNG TIN</w:t>
      </w:r>
    </w:p>
    <w:p w14:paraId="596B91A9" w14:textId="77777777" w:rsidR="00FA5785" w:rsidRPr="00AA6A7B" w:rsidRDefault="00FA5785" w:rsidP="00B347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A7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FDA9E14" wp14:editId="40EF4B3E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1912620" cy="1821180"/>
            <wp:effectExtent l="0" t="0" r="0" b="0"/>
            <wp:wrapTopAndBottom/>
            <wp:docPr id="1614693314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A7B">
        <w:rPr>
          <w:rFonts w:ascii="Segoe UI Symbol" w:eastAsia="Times New Roman" w:hAnsi="Segoe UI Symbol" w:cs="Segoe UI Symbol"/>
          <w:b/>
          <w:sz w:val="40"/>
          <w:szCs w:val="40"/>
        </w:rPr>
        <w:t>🙡🕮🙣</w:t>
      </w:r>
    </w:p>
    <w:p w14:paraId="197F5F71" w14:textId="62DB9057" w:rsidR="00FA5785" w:rsidRPr="005F432F" w:rsidRDefault="00FA5785" w:rsidP="00B347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AA6A7B">
        <w:rPr>
          <w:rFonts w:ascii="Times New Roman" w:eastAsia="Times New Roman" w:hAnsi="Times New Roman" w:cs="Times New Roman"/>
          <w:b/>
          <w:sz w:val="40"/>
          <w:szCs w:val="40"/>
        </w:rPr>
        <w:t xml:space="preserve">REFLECTIVE REPORT WEEK </w:t>
      </w:r>
      <w:r w:rsidR="005F432F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4</w:t>
      </w:r>
    </w:p>
    <w:p w14:paraId="6F7B94D9" w14:textId="0E0D629C" w:rsidR="00FA5785" w:rsidRPr="00AA6A7B" w:rsidRDefault="00FA5785" w:rsidP="00B3471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MÔN : </w:t>
      </w:r>
      <w:r w:rsidR="00951F79" w:rsidRPr="00AA6A7B">
        <w:rPr>
          <w:rFonts w:ascii="Times New Roman" w:eastAsia="Times New Roman" w:hAnsi="Times New Roman" w:cs="Times New Roman"/>
          <w:bCs/>
          <w:sz w:val="32"/>
          <w:szCs w:val="32"/>
        </w:rPr>
        <w:t>KHỞI NGHIỆP</w:t>
      </w:r>
      <w:r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4084BCE6" w14:textId="3E4B1B58" w:rsidR="00FA5785" w:rsidRPr="00AA6A7B" w:rsidRDefault="00FA5785" w:rsidP="00BE25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Lớp </w:t>
      </w:r>
      <w:r w:rsidR="00A71192" w:rsidRPr="00AA6A7B">
        <w:rPr>
          <w:rFonts w:ascii="Times New Roman" w:eastAsia="Times New Roman" w:hAnsi="Times New Roman" w:cs="Times New Roman"/>
          <w:bCs/>
          <w:sz w:val="32"/>
          <w:szCs w:val="32"/>
        </w:rPr>
        <w:t>K</w:t>
      </w:r>
      <w:r w:rsidR="00A34A37"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hởi </w:t>
      </w:r>
      <w:r w:rsidR="00A71192" w:rsidRPr="00AA6A7B">
        <w:rPr>
          <w:rFonts w:ascii="Times New Roman" w:eastAsia="Times New Roman" w:hAnsi="Times New Roman" w:cs="Times New Roman"/>
          <w:bCs/>
          <w:sz w:val="32"/>
          <w:szCs w:val="32"/>
        </w:rPr>
        <w:t>N</w:t>
      </w:r>
      <w:r w:rsidR="00A34A37" w:rsidRPr="00AA6A7B">
        <w:rPr>
          <w:rFonts w:ascii="Times New Roman" w:eastAsia="Times New Roman" w:hAnsi="Times New Roman" w:cs="Times New Roman"/>
          <w:bCs/>
          <w:sz w:val="32"/>
          <w:szCs w:val="32"/>
        </w:rPr>
        <w:t>ghiệp - 21CLC</w:t>
      </w:r>
    </w:p>
    <w:p w14:paraId="3F4F881D" w14:textId="78A780E8" w:rsidR="00FA5785" w:rsidRPr="00AA6A7B" w:rsidRDefault="00FA5785" w:rsidP="00B34712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GVLT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>Đinh Bá Tiến</w:t>
      </w:r>
    </w:p>
    <w:p w14:paraId="6925A217" w14:textId="70BE8DCF" w:rsidR="00FA5785" w:rsidRPr="00AA6A7B" w:rsidRDefault="00FA5785" w:rsidP="00B34712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>Đậu Ngọc Hà Dương</w:t>
      </w:r>
    </w:p>
    <w:p w14:paraId="582CCD8A" w14:textId="2A0F6516" w:rsidR="00951F79" w:rsidRPr="00AA6A7B" w:rsidRDefault="00951F79" w:rsidP="00B34712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Phạm Hoàng Hải</w:t>
      </w:r>
    </w:p>
    <w:p w14:paraId="1CF7CCB0" w14:textId="4DC17016" w:rsidR="00951F79" w:rsidRPr="00AA6A7B" w:rsidRDefault="00951F79" w:rsidP="00B34712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Trần Duy Hoàng</w:t>
      </w:r>
    </w:p>
    <w:p w14:paraId="60686744" w14:textId="4029D4A8" w:rsidR="00951F79" w:rsidRPr="00AA6A7B" w:rsidRDefault="00951F79" w:rsidP="00B34712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Đỗ Nguyên Kha</w:t>
      </w:r>
    </w:p>
    <w:p w14:paraId="5ADD98F0" w14:textId="6264D403" w:rsidR="00951F79" w:rsidRPr="00AA6A7B" w:rsidRDefault="00951F79" w:rsidP="00BE25F2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Ngô Ngọc Đăng Khoa</w:t>
      </w:r>
    </w:p>
    <w:p w14:paraId="617694EC" w14:textId="1EBF038D" w:rsidR="000963FB" w:rsidRPr="00AA6A7B" w:rsidRDefault="00FA5785" w:rsidP="00B3471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Thành phố Hồ Chí Minh, tháng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 6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 năm 202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>4.</w:t>
      </w:r>
    </w:p>
    <w:tbl>
      <w:tblPr>
        <w:tblStyle w:val="TableGrid"/>
        <w:tblpPr w:leftFromText="180" w:rightFromText="180" w:vertAnchor="text" w:horzAnchor="margin" w:tblpXSpec="center" w:tblpY="183"/>
        <w:tblW w:w="9445" w:type="dxa"/>
        <w:tblLayout w:type="fixed"/>
        <w:tblLook w:val="04A0" w:firstRow="1" w:lastRow="0" w:firstColumn="1" w:lastColumn="0" w:noHBand="0" w:noVBand="1"/>
      </w:tblPr>
      <w:tblGrid>
        <w:gridCol w:w="1642"/>
        <w:gridCol w:w="3843"/>
        <w:gridCol w:w="3960"/>
      </w:tblGrid>
      <w:tr w:rsidR="007E7825" w:rsidRPr="00AA6A7B" w14:paraId="720DD2D0" w14:textId="77777777" w:rsidTr="002233B9">
        <w:trPr>
          <w:trHeight w:val="437"/>
        </w:trPr>
        <w:tc>
          <w:tcPr>
            <w:tcW w:w="1642" w:type="dxa"/>
          </w:tcPr>
          <w:p w14:paraId="3807B417" w14:textId="77777777" w:rsidR="007E7825" w:rsidRPr="00AA6A7B" w:rsidRDefault="007E7825" w:rsidP="00B3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SSV</w:t>
            </w:r>
          </w:p>
        </w:tc>
        <w:tc>
          <w:tcPr>
            <w:tcW w:w="3843" w:type="dxa"/>
          </w:tcPr>
          <w:p w14:paraId="1A94A781" w14:textId="77777777" w:rsidR="007E7825" w:rsidRPr="00AA6A7B" w:rsidRDefault="007E7825" w:rsidP="00B3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3960" w:type="dxa"/>
          </w:tcPr>
          <w:p w14:paraId="53EACED6" w14:textId="77777777" w:rsidR="007E7825" w:rsidRPr="00AA6A7B" w:rsidRDefault="007E7825" w:rsidP="00B3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</w:tr>
      <w:tr w:rsidR="0098342E" w:rsidRPr="00AA6A7B" w14:paraId="3013CB5D" w14:textId="77777777" w:rsidTr="002233B9">
        <w:trPr>
          <w:trHeight w:val="581"/>
        </w:trPr>
        <w:tc>
          <w:tcPr>
            <w:tcW w:w="1642" w:type="dxa"/>
          </w:tcPr>
          <w:p w14:paraId="175D650F" w14:textId="01D88BDB" w:rsidR="0098342E" w:rsidRPr="0098342E" w:rsidRDefault="0098342E" w:rsidP="0098342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18</w:t>
            </w:r>
          </w:p>
        </w:tc>
        <w:tc>
          <w:tcPr>
            <w:tcW w:w="3843" w:type="dxa"/>
          </w:tcPr>
          <w:p w14:paraId="74FAAEB6" w14:textId="42B4A20C" w:rsidR="0098342E" w:rsidRPr="00AA6A7B" w:rsidRDefault="0098342E" w:rsidP="0098342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Ph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ài</w:t>
            </w:r>
            <w:proofErr w:type="spellEnd"/>
          </w:p>
        </w:tc>
        <w:tc>
          <w:tcPr>
            <w:tcW w:w="3960" w:type="dxa"/>
          </w:tcPr>
          <w:p w14:paraId="500D7A25" w14:textId="366F2B14" w:rsidR="0098342E" w:rsidRPr="00AA6A7B" w:rsidRDefault="0098342E" w:rsidP="0098342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tai20@clc.fitus.edu.vn</w:t>
            </w:r>
          </w:p>
        </w:tc>
      </w:tr>
    </w:tbl>
    <w:p w14:paraId="669688B7" w14:textId="77777777" w:rsidR="007E7825" w:rsidRPr="00AA6A7B" w:rsidRDefault="007E7825" w:rsidP="00B3471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58EFC" w14:textId="72CEAF60" w:rsidR="000963FB" w:rsidRPr="00AA6A7B" w:rsidRDefault="009271E7" w:rsidP="00B3471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A6A7B">
        <w:rPr>
          <w:rFonts w:ascii="Times New Roman" w:hAnsi="Times New Roman" w:cs="Times New Roman"/>
          <w:b/>
          <w:bCs/>
          <w:sz w:val="32"/>
          <w:szCs w:val="32"/>
        </w:rPr>
        <w:t>Kiến thức</w:t>
      </w:r>
      <w:r w:rsidR="000963FB" w:rsidRPr="00AA6A7B">
        <w:rPr>
          <w:rFonts w:ascii="Times New Roman" w:hAnsi="Times New Roman" w:cs="Times New Roman"/>
          <w:b/>
          <w:bCs/>
          <w:sz w:val="32"/>
          <w:szCs w:val="32"/>
        </w:rPr>
        <w:t xml:space="preserve"> tuần </w:t>
      </w:r>
      <w:r w:rsidR="005F432F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 w:rsidR="000963FB" w:rsidRPr="00AA6A7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5E6EAC5" w14:textId="7D68C752" w:rsidR="009271E7" w:rsidRPr="005F432F" w:rsidRDefault="009271E7" w:rsidP="00B3471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A7B">
        <w:rPr>
          <w:rFonts w:ascii="Times New Roman" w:hAnsi="Times New Roman" w:cs="Times New Roman"/>
          <w:sz w:val="28"/>
          <w:szCs w:val="28"/>
        </w:rPr>
        <w:t>Nội dung</w:t>
      </w:r>
      <w:r w:rsidR="005F4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6A7B">
        <w:rPr>
          <w:rFonts w:ascii="Times New Roman" w:hAnsi="Times New Roman" w:cs="Times New Roman"/>
          <w:sz w:val="28"/>
          <w:szCs w:val="28"/>
        </w:rPr>
        <w:t xml:space="preserve">tiết đầu </w:t>
      </w:r>
      <w:r w:rsidR="005F432F">
        <w:rPr>
          <w:rFonts w:ascii="Times New Roman" w:hAnsi="Times New Roman" w:cs="Times New Roman"/>
          <w:sz w:val="28"/>
          <w:szCs w:val="28"/>
          <w:lang w:val="en-US"/>
        </w:rPr>
        <w:t xml:space="preserve">của </w:t>
      </w:r>
      <w:r w:rsidRPr="00AA6A7B">
        <w:rPr>
          <w:rFonts w:ascii="Times New Roman" w:hAnsi="Times New Roman" w:cs="Times New Roman"/>
          <w:sz w:val="28"/>
          <w:szCs w:val="28"/>
        </w:rPr>
        <w:t>thầy T</w:t>
      </w:r>
      <w:r w:rsidR="00651014" w:rsidRPr="00AA6A7B">
        <w:rPr>
          <w:rFonts w:ascii="Times New Roman" w:hAnsi="Times New Roman" w:cs="Times New Roman"/>
          <w:sz w:val="28"/>
          <w:szCs w:val="28"/>
        </w:rPr>
        <w:t>i</w:t>
      </w:r>
      <w:r w:rsidRPr="00AA6A7B">
        <w:rPr>
          <w:rFonts w:ascii="Times New Roman" w:hAnsi="Times New Roman" w:cs="Times New Roman"/>
          <w:sz w:val="28"/>
          <w:szCs w:val="28"/>
        </w:rPr>
        <w:t>ến dạy về</w:t>
      </w:r>
      <w:r w:rsidR="00651014" w:rsidRPr="00AA6A7B">
        <w:rPr>
          <w:rFonts w:ascii="Times New Roman" w:hAnsi="Times New Roman" w:cs="Times New Roman"/>
          <w:sz w:val="28"/>
          <w:szCs w:val="28"/>
        </w:rPr>
        <w:t xml:space="preserve"> chủ đề</w:t>
      </w:r>
      <w:r w:rsidR="005F432F">
        <w:rPr>
          <w:rFonts w:ascii="Times New Roman" w:hAnsi="Times New Roman" w:cs="Times New Roman"/>
          <w:sz w:val="28"/>
          <w:szCs w:val="28"/>
          <w:lang w:val="en-US"/>
        </w:rPr>
        <w:t xml:space="preserve"> Marketing</w:t>
      </w:r>
      <w:r w:rsidR="00651014" w:rsidRPr="00AA6A7B">
        <w:rPr>
          <w:rFonts w:ascii="Times New Roman" w:hAnsi="Times New Roman" w:cs="Times New Roman"/>
          <w:sz w:val="28"/>
          <w:szCs w:val="28"/>
        </w:rPr>
        <w:t>.</w:t>
      </w:r>
    </w:p>
    <w:p w14:paraId="3523B60B" w14:textId="086EA6AC" w:rsidR="009271E7" w:rsidRPr="00056D05" w:rsidRDefault="005F432F" w:rsidP="00056D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nội dung này ta tìm hiểu về những nội dung về marketing, khái niệm và mô hình trong marketing kèm theo đó là những kinh nghiệ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056D05">
        <w:rPr>
          <w:rFonts w:ascii="Times New Roman" w:hAnsi="Times New Roman" w:cs="Times New Roman"/>
          <w:sz w:val="28"/>
          <w:szCs w:val="28"/>
          <w:lang w:val="en-US"/>
        </w:rPr>
        <w:t>ở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0B8E67" w14:textId="39FDA100" w:rsidR="009271E7" w:rsidRPr="005F432F" w:rsidRDefault="00056D05" w:rsidP="00056D0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F432F">
        <w:rPr>
          <w:rFonts w:ascii="Times New Roman" w:hAnsi="Times New Roman" w:cs="Times New Roman"/>
          <w:sz w:val="28"/>
          <w:szCs w:val="28"/>
          <w:lang w:val="en-US"/>
        </w:rPr>
        <w:t>hái</w:t>
      </w:r>
      <w:proofErr w:type="spellEnd"/>
      <w:r w:rsidR="005F4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432F">
        <w:rPr>
          <w:rFonts w:ascii="Times New Roman" w:hAnsi="Times New Roman" w:cs="Times New Roman"/>
          <w:sz w:val="28"/>
          <w:szCs w:val="28"/>
          <w:lang w:val="en-US"/>
        </w:rPr>
        <w:t>niệm</w:t>
      </w:r>
      <w:proofErr w:type="spellEnd"/>
      <w:r w:rsidR="005F432F">
        <w:rPr>
          <w:rFonts w:ascii="Times New Roman" w:hAnsi="Times New Roman" w:cs="Times New Roman"/>
          <w:sz w:val="28"/>
          <w:szCs w:val="28"/>
          <w:lang w:val="en-US"/>
        </w:rPr>
        <w:t xml:space="preserve"> marketing</w:t>
      </w:r>
      <w:r w:rsidR="009271E7" w:rsidRPr="00AA6A7B">
        <w:rPr>
          <w:rFonts w:ascii="Times New Roman" w:hAnsi="Times New Roman" w:cs="Times New Roman"/>
          <w:sz w:val="28"/>
          <w:szCs w:val="28"/>
        </w:rPr>
        <w:t>:</w:t>
      </w:r>
      <w:r w:rsidR="005F432F">
        <w:rPr>
          <w:rFonts w:ascii="Times New Roman" w:hAnsi="Times New Roman" w:cs="Times New Roman"/>
          <w:sz w:val="28"/>
          <w:szCs w:val="28"/>
          <w:lang w:val="en-US"/>
        </w:rPr>
        <w:t xml:space="preserve"> là hoạt động truyền đạt thông tin về giá trị của sản phẩm/dịch vụ/thương hiệu … đến với khách hàng với mục tiêu là bán được hoặc nâng cao thông tin về sản phẩm/dịch vụ/thương hiệu</w:t>
      </w:r>
      <w:r w:rsidR="00920626" w:rsidRPr="00AA6A7B">
        <w:rPr>
          <w:rFonts w:ascii="Times New Roman" w:hAnsi="Times New Roman" w:cs="Times New Roman"/>
          <w:sz w:val="28"/>
          <w:szCs w:val="28"/>
        </w:rPr>
        <w:t>.</w:t>
      </w:r>
      <w:r w:rsidR="005F432F">
        <w:rPr>
          <w:rFonts w:ascii="Times New Roman" w:hAnsi="Times New Roman" w:cs="Times New Roman"/>
          <w:sz w:val="28"/>
          <w:szCs w:val="28"/>
          <w:lang w:val="en-US"/>
        </w:rPr>
        <w:t xml:space="preserve"> Và hình thước marketing đơn giản và tự nhiên nhất là marketing thông qua việc “truyền miệng”.</w:t>
      </w:r>
    </w:p>
    <w:p w14:paraId="71E07479" w14:textId="5CBF4870" w:rsidR="005F432F" w:rsidRPr="005F432F" w:rsidRDefault="005F432F" w:rsidP="00056D0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eting là tổng hợp các hoạt động để:</w:t>
      </w:r>
    </w:p>
    <w:p w14:paraId="1E3703FC" w14:textId="1A8E7422" w:rsidR="005F432F" w:rsidRPr="005F432F" w:rsidRDefault="005F432F" w:rsidP="00056D0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ềm năng.</w:t>
      </w:r>
    </w:p>
    <w:p w14:paraId="2A27DCD0" w14:textId="6BC0171A" w:rsidR="005F432F" w:rsidRPr="005F432F" w:rsidRDefault="005F432F" w:rsidP="00056D0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hút sự quan tâm của khách hàng tiềm năng.</w:t>
      </w:r>
    </w:p>
    <w:p w14:paraId="05A996EA" w14:textId="7C2C9839" w:rsidR="005F432F" w:rsidRPr="005F432F" w:rsidRDefault="005F432F" w:rsidP="00056D0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uyển đổi khách hàng tiềm năng thành khách hàng.</w:t>
      </w:r>
    </w:p>
    <w:p w14:paraId="77331C64" w14:textId="51502DD0" w:rsidR="005F432F" w:rsidRPr="00AA6A7B" w:rsidRDefault="005F432F" w:rsidP="00056D0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ăm sóc khách hàng để họ tiếp tục sử dụng sản phẩm/dịch vụ.</w:t>
      </w:r>
    </w:p>
    <w:p w14:paraId="7462C70D" w14:textId="49CD16F5" w:rsidR="009271E7" w:rsidRPr="00AA6A7B" w:rsidRDefault="005F432F" w:rsidP="00056D0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ệc trên thì có rất nhiều mô hình và phương pháp làm chúng</w:t>
      </w:r>
      <w:r w:rsidR="005354B6" w:rsidRPr="00AA6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hông có một phương pháp marketing hoàn hảo cho mọi tình huống, cần lựa chọn những phương pháp phù hợp với tình hình thực tế.</w:t>
      </w:r>
    </w:p>
    <w:p w14:paraId="0C7B426D" w14:textId="4736A40F" w:rsidR="009271E7" w:rsidRPr="00AA6A7B" w:rsidRDefault="00E0574B" w:rsidP="00056D0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eting là sự kết hợp</w:t>
      </w:r>
      <w:r w:rsidR="00920626" w:rsidRPr="00AA6A7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09C334" w14:textId="439E6BDA" w:rsidR="005354B6" w:rsidRPr="00AA6A7B" w:rsidRDefault="00E0574B" w:rsidP="00056D0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ghệ thuật</w:t>
      </w:r>
      <w:r w:rsidR="005354B6" w:rsidRPr="00AA6A7B">
        <w:rPr>
          <w:rFonts w:ascii="Times New Roman" w:hAnsi="Times New Roman" w:cs="Times New Roman"/>
          <w:sz w:val="28"/>
          <w:szCs w:val="28"/>
        </w:rPr>
        <w:t>.</w:t>
      </w:r>
    </w:p>
    <w:p w14:paraId="79EA4192" w14:textId="5E8BDDB1" w:rsidR="005354B6" w:rsidRPr="00AA6A7B" w:rsidRDefault="00E0574B" w:rsidP="00056D0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 học ứng</w:t>
      </w:r>
      <w:r w:rsidR="005354B6" w:rsidRPr="00AA6A7B">
        <w:rPr>
          <w:rFonts w:ascii="Times New Roman" w:hAnsi="Times New Roman" w:cs="Times New Roman"/>
          <w:sz w:val="28"/>
          <w:szCs w:val="28"/>
        </w:rPr>
        <w:t>.</w:t>
      </w:r>
    </w:p>
    <w:p w14:paraId="59E9BBD6" w14:textId="35445762" w:rsidR="005354B6" w:rsidRPr="00AA6A7B" w:rsidRDefault="00E0574B" w:rsidP="00056D0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IT</w:t>
      </w:r>
      <w:r w:rsidR="005354B6" w:rsidRPr="00AA6A7B">
        <w:rPr>
          <w:rFonts w:ascii="Times New Roman" w:hAnsi="Times New Roman" w:cs="Times New Roman"/>
          <w:sz w:val="28"/>
          <w:szCs w:val="28"/>
        </w:rPr>
        <w:t>.</w:t>
      </w:r>
    </w:p>
    <w:p w14:paraId="3FFF19C2" w14:textId="77777777" w:rsidR="00E0574B" w:rsidRPr="00E0574B" w:rsidRDefault="00E0574B" w:rsidP="00B3471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ác thuật ngữ cần thiết:</w:t>
      </w:r>
    </w:p>
    <w:p w14:paraId="058C07B7" w14:textId="77777777" w:rsidR="00E0574B" w:rsidRPr="00056D05" w:rsidRDefault="00E0574B" w:rsidP="00056D05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D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rget market: nhóm đối tượng khách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cẩn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nhắm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767D49" w14:textId="0F3D5F7B" w:rsidR="00E0574B" w:rsidRPr="00056D05" w:rsidRDefault="00E0574B" w:rsidP="00056D05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Market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sagmentation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hoạch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 đối tượng theo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D05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7093D3" w14:textId="77777777" w:rsidR="00E0574B" w:rsidRPr="00056D05" w:rsidRDefault="00E0574B" w:rsidP="00056D05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D05">
        <w:rPr>
          <w:rFonts w:ascii="Times New Roman" w:hAnsi="Times New Roman" w:cs="Times New Roman"/>
          <w:sz w:val="28"/>
          <w:szCs w:val="28"/>
          <w:lang w:val="en-US"/>
        </w:rPr>
        <w:t>Customer behavior: chọn, sử dụng, hủy bỏ … sản phẩm/dịch vụ nhằm để thỏa mạng nhu cầu của KH và tác động đến những quy trình của KH hay xã hội.</w:t>
      </w:r>
    </w:p>
    <w:p w14:paraId="6AC29578" w14:textId="77777777" w:rsidR="00E0574B" w:rsidRPr="00056D05" w:rsidRDefault="00E0574B" w:rsidP="00056D05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D05">
        <w:rPr>
          <w:rFonts w:ascii="Times New Roman" w:hAnsi="Times New Roman" w:cs="Times New Roman"/>
          <w:sz w:val="28"/>
          <w:szCs w:val="28"/>
          <w:lang w:val="en-US"/>
        </w:rPr>
        <w:t>Quảng bá giá trị sản phẩm/ dịch vụ đến khách hàng.</w:t>
      </w:r>
    </w:p>
    <w:p w14:paraId="174C1B23" w14:textId="77777777" w:rsidR="00E0574B" w:rsidRPr="00056D05" w:rsidRDefault="00E0574B" w:rsidP="00056D05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D05">
        <w:rPr>
          <w:rFonts w:ascii="Times New Roman" w:hAnsi="Times New Roman" w:cs="Times New Roman"/>
          <w:sz w:val="28"/>
          <w:szCs w:val="28"/>
        </w:rPr>
        <w:t xml:space="preserve">Trade Marketing, Traditional Marketing (Outbound Marketing), Digital Marketing, Online Marketing, Inbound Marketing… </w:t>
      </w:r>
    </w:p>
    <w:p w14:paraId="3879B3B9" w14:textId="1B8AF7F0" w:rsidR="00E0574B" w:rsidRPr="00056D05" w:rsidRDefault="00E0574B" w:rsidP="00056D05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D05">
        <w:rPr>
          <w:rFonts w:ascii="Times New Roman" w:hAnsi="Times New Roman" w:cs="Times New Roman"/>
          <w:sz w:val="28"/>
          <w:szCs w:val="28"/>
        </w:rPr>
        <w:t>Marketing Mix 7P</w:t>
      </w:r>
      <w:r w:rsidRPr="00056D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56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FA5C2" w14:textId="1C08FBC6" w:rsidR="00E0574B" w:rsidRPr="00056D05" w:rsidRDefault="00E0574B" w:rsidP="00056D05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D05">
        <w:rPr>
          <w:rFonts w:ascii="Times New Roman" w:hAnsi="Times New Roman" w:cs="Times New Roman"/>
          <w:sz w:val="28"/>
          <w:szCs w:val="28"/>
        </w:rPr>
        <w:t>Bảng SWOT (Strengths – Weaknesses – Opportunities – Threats)</w:t>
      </w:r>
      <w:r w:rsidRPr="00056D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56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FDDC9" w14:textId="3E174EF1" w:rsidR="00E0574B" w:rsidRPr="00056D05" w:rsidRDefault="00E0574B" w:rsidP="00056D05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D05">
        <w:rPr>
          <w:rFonts w:ascii="Times New Roman" w:hAnsi="Times New Roman" w:cs="Times New Roman"/>
          <w:sz w:val="28"/>
          <w:szCs w:val="28"/>
        </w:rPr>
        <w:t>Mô hình AID</w:t>
      </w:r>
      <w:r w:rsidR="00056D05">
        <w:rPr>
          <w:rFonts w:ascii="Times New Roman" w:hAnsi="Times New Roman" w:cs="Times New Roman"/>
          <w:sz w:val="28"/>
          <w:szCs w:val="28"/>
          <w:lang w:val="en-US"/>
        </w:rPr>
        <w:t>A:</w:t>
      </w:r>
      <w:r w:rsidR="00056D05"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nhằm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mẻ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56D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56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FF715" w14:textId="4346F669" w:rsidR="009271E7" w:rsidRPr="00056D05" w:rsidRDefault="00E0574B" w:rsidP="00056D05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D05">
        <w:rPr>
          <w:rFonts w:ascii="Times New Roman" w:hAnsi="Times New Roman" w:cs="Times New Roman"/>
          <w:sz w:val="28"/>
          <w:szCs w:val="28"/>
        </w:rPr>
        <w:t>Mô hình AISAS</w:t>
      </w:r>
      <w:r w:rsidR="00056D05" w:rsidRPr="00AA6A7B">
        <w:rPr>
          <w:rFonts w:ascii="Times New Roman" w:hAnsi="Times New Roman" w:cs="Times New Roman"/>
          <w:sz w:val="28"/>
          <w:szCs w:val="28"/>
        </w:rPr>
        <w:t>:</w:t>
      </w:r>
      <w:r w:rsidR="0005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nhằm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D05" w:rsidRPr="0098342E">
        <w:rPr>
          <w:rFonts w:ascii="Times New Roman" w:hAnsi="Times New Roman" w:cs="Times New Roman"/>
          <w:sz w:val="28"/>
          <w:szCs w:val="28"/>
          <w:lang w:val="en-US"/>
        </w:rPr>
        <w:t>mẻ</w:t>
      </w:r>
      <w:proofErr w:type="spellEnd"/>
      <w:r w:rsidRPr="00056D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5E05" w:rsidRPr="00056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D5D11" w14:textId="199802FF" w:rsidR="00E0574B" w:rsidRPr="00E0574B" w:rsidRDefault="00E0574B" w:rsidP="00E0574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574B">
        <w:rPr>
          <w:rFonts w:ascii="Times New Roman" w:hAnsi="Times New Roman" w:cs="Times New Roman"/>
          <w:sz w:val="28"/>
          <w:szCs w:val="28"/>
        </w:rPr>
        <w:t>Các trường phái Marketing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A2A7A5" w14:textId="52D3FE75" w:rsidR="00E0574B" w:rsidRPr="00056D05" w:rsidRDefault="00E0574B" w:rsidP="00056D0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D05">
        <w:rPr>
          <w:rFonts w:ascii="Times New Roman" w:hAnsi="Times New Roman" w:cs="Times New Roman"/>
          <w:sz w:val="28"/>
          <w:szCs w:val="28"/>
        </w:rPr>
        <w:t>Trade Marketing: Marketing tại các điểm bán lẻ, trung</w:t>
      </w:r>
      <w:r w:rsidRPr="0005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D05">
        <w:rPr>
          <w:rFonts w:ascii="Times New Roman" w:hAnsi="Times New Roman" w:cs="Times New Roman"/>
          <w:sz w:val="28"/>
          <w:szCs w:val="28"/>
        </w:rPr>
        <w:t>gian giữa phòng Sale và phòng Marketing.</w:t>
      </w:r>
    </w:p>
    <w:p w14:paraId="5A57DF5E" w14:textId="4D3F64D7" w:rsidR="00E0574B" w:rsidRPr="00E0574B" w:rsidRDefault="00E0574B" w:rsidP="00056D05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574B">
        <w:rPr>
          <w:rFonts w:ascii="Times New Roman" w:hAnsi="Times New Roman" w:cs="Times New Roman"/>
          <w:sz w:val="28"/>
          <w:szCs w:val="28"/>
        </w:rPr>
        <w:t>Traditional Marketing: cách thức làm Marketing truyề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574B">
        <w:rPr>
          <w:rFonts w:ascii="Times New Roman" w:hAnsi="Times New Roman" w:cs="Times New Roman"/>
          <w:sz w:val="28"/>
          <w:szCs w:val="28"/>
        </w:rPr>
        <w:t>thống lâu đời: treo băng rôn, phát tờ rơi, quảng cáo TV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574B">
        <w:rPr>
          <w:rFonts w:ascii="Times New Roman" w:hAnsi="Times New Roman" w:cs="Times New Roman"/>
          <w:sz w:val="28"/>
          <w:szCs w:val="28"/>
        </w:rPr>
        <w:t>đăng báo,…</w:t>
      </w:r>
    </w:p>
    <w:p w14:paraId="22DA484D" w14:textId="7F6FFAEE" w:rsidR="00E0574B" w:rsidRPr="00E0574B" w:rsidRDefault="00E0574B" w:rsidP="00056D05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574B">
        <w:rPr>
          <w:rFonts w:ascii="Times New Roman" w:hAnsi="Times New Roman" w:cs="Times New Roman"/>
          <w:sz w:val="28"/>
          <w:szCs w:val="28"/>
        </w:rPr>
        <w:t xml:space="preserve"> Digital Marketing: Marketing qua các kênh kỹ thuật số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574B">
        <w:rPr>
          <w:rFonts w:ascii="Times New Roman" w:hAnsi="Times New Roman" w:cs="Times New Roman"/>
          <w:sz w:val="28"/>
          <w:szCs w:val="28"/>
        </w:rPr>
        <w:t>website, banner, TVC, báo điện tử,…</w:t>
      </w:r>
    </w:p>
    <w:p w14:paraId="6E333963" w14:textId="4EFB2AAD" w:rsidR="00E0574B" w:rsidRPr="00E0574B" w:rsidRDefault="00E0574B" w:rsidP="00056D05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574B">
        <w:rPr>
          <w:rFonts w:ascii="Times New Roman" w:hAnsi="Times New Roman" w:cs="Times New Roman"/>
          <w:sz w:val="28"/>
          <w:szCs w:val="28"/>
        </w:rPr>
        <w:t>Online Marketing: là 1 phần của Digital Marketing, chỉ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574B">
        <w:rPr>
          <w:rFonts w:ascii="Times New Roman" w:hAnsi="Times New Roman" w:cs="Times New Roman"/>
          <w:sz w:val="28"/>
          <w:szCs w:val="28"/>
        </w:rPr>
        <w:t>tính những kênh liên quan đến internet (Faceboo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574B">
        <w:rPr>
          <w:rFonts w:ascii="Times New Roman" w:hAnsi="Times New Roman" w:cs="Times New Roman"/>
          <w:sz w:val="28"/>
          <w:szCs w:val="28"/>
        </w:rPr>
        <w:t>Tiktok, Website, báo trực tuyến,…)</w:t>
      </w:r>
    </w:p>
    <w:p w14:paraId="5A706618" w14:textId="774713BC" w:rsidR="00E0574B" w:rsidRPr="00E0574B" w:rsidRDefault="00E0574B" w:rsidP="00056D05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574B">
        <w:rPr>
          <w:rFonts w:ascii="Times New Roman" w:hAnsi="Times New Roman" w:cs="Times New Roman"/>
          <w:sz w:val="28"/>
          <w:szCs w:val="28"/>
        </w:rPr>
        <w:lastRenderedPageBreak/>
        <w:t>Inbound Marketing: mô hình quản lý các bướ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63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574B">
        <w:rPr>
          <w:rFonts w:ascii="Times New Roman" w:hAnsi="Times New Roman" w:cs="Times New Roman"/>
          <w:sz w:val="28"/>
          <w:szCs w:val="28"/>
        </w:rPr>
        <w:t>arketing dựa trên phân tích nhu cầu và chuyển đổi.</w:t>
      </w:r>
    </w:p>
    <w:p w14:paraId="7608D826" w14:textId="08DF123A" w:rsidR="00B34712" w:rsidRPr="00AA6A7B" w:rsidRDefault="00946148" w:rsidP="00B347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in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ghiệp</w:t>
      </w:r>
      <w:r w:rsidR="00B34712" w:rsidRPr="00AA6A7B">
        <w:rPr>
          <w:rFonts w:ascii="Times New Roman" w:hAnsi="Times New Roman" w:cs="Times New Roman"/>
          <w:sz w:val="28"/>
          <w:szCs w:val="28"/>
        </w:rPr>
        <w:t>:</w:t>
      </w:r>
    </w:p>
    <w:p w14:paraId="20CF00B4" w14:textId="437437C4" w:rsidR="00B34712" w:rsidRPr="00AA6A7B" w:rsidRDefault="00946148" w:rsidP="00AB04F1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ôn tỉnh táo, đừng “Ảo tưởng sức mạnh”</w:t>
      </w:r>
      <w:r w:rsidR="00B34712" w:rsidRPr="00AA6A7B">
        <w:rPr>
          <w:rFonts w:ascii="Times New Roman" w:hAnsi="Times New Roman" w:cs="Times New Roman"/>
          <w:sz w:val="28"/>
          <w:szCs w:val="28"/>
        </w:rPr>
        <w:t>.</w:t>
      </w:r>
    </w:p>
    <w:p w14:paraId="1D61729F" w14:textId="03C72C04" w:rsidR="00B34712" w:rsidRPr="00AA6A7B" w:rsidRDefault="00946148" w:rsidP="00AB04F1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nk big – start small – move fast</w:t>
      </w:r>
      <w:r w:rsidR="00B34712" w:rsidRPr="00AA6A7B">
        <w:rPr>
          <w:rFonts w:ascii="Times New Roman" w:hAnsi="Times New Roman" w:cs="Times New Roman"/>
          <w:sz w:val="28"/>
          <w:szCs w:val="28"/>
        </w:rPr>
        <w:t>.</w:t>
      </w:r>
    </w:p>
    <w:p w14:paraId="75DA85FA" w14:textId="3AD57399" w:rsidR="00B34712" w:rsidRPr="00946148" w:rsidRDefault="00946148" w:rsidP="00AB04F1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ấp nhận “Thử -sai”</w:t>
      </w:r>
      <w:r w:rsidR="00B34712" w:rsidRPr="00AA6A7B">
        <w:rPr>
          <w:rFonts w:ascii="Times New Roman" w:hAnsi="Times New Roman" w:cs="Times New Roman"/>
          <w:sz w:val="28"/>
          <w:szCs w:val="28"/>
        </w:rPr>
        <w:t>.</w:t>
      </w:r>
    </w:p>
    <w:p w14:paraId="5AB19C14" w14:textId="1D72D0C9" w:rsidR="00946148" w:rsidRPr="00946148" w:rsidRDefault="00946148" w:rsidP="00AB04F1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yết định nên dựa trên số liệu, đừng chỉ dựa trên cảm tính.</w:t>
      </w:r>
    </w:p>
    <w:p w14:paraId="54AE62C4" w14:textId="6AFD027B" w:rsidR="000963FB" w:rsidRPr="00AA6A7B" w:rsidRDefault="009271E7" w:rsidP="00B3471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A6A7B">
        <w:rPr>
          <w:rFonts w:ascii="Times New Roman" w:hAnsi="Times New Roman" w:cs="Times New Roman"/>
          <w:b/>
          <w:bCs/>
          <w:sz w:val="32"/>
          <w:szCs w:val="32"/>
        </w:rPr>
        <w:t>Buổi trò chuyện với các anh:</w:t>
      </w:r>
    </w:p>
    <w:p w14:paraId="1BA34614" w14:textId="52545360" w:rsidR="00474C9A" w:rsidRPr="00AB04F1" w:rsidRDefault="00882B37" w:rsidP="00AB04F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A7B">
        <w:rPr>
          <w:rFonts w:ascii="Times New Roman" w:hAnsi="Times New Roman" w:cs="Times New Roman"/>
          <w:sz w:val="28"/>
          <w:szCs w:val="28"/>
        </w:rPr>
        <w:t>Thì ở buổi trò chuyện này có sự tham gia của 2 anh</w:t>
      </w:r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B04F1">
        <w:rPr>
          <w:rFonts w:ascii="Times New Roman" w:hAnsi="Times New Roman" w:cs="Times New Roman"/>
          <w:sz w:val="28"/>
          <w:szCs w:val="28"/>
        </w:rPr>
        <w:t xml:space="preserve">Anh </w:t>
      </w:r>
      <w:r w:rsidR="00946148" w:rsidRPr="00AB04F1">
        <w:rPr>
          <w:rFonts w:ascii="Times New Roman" w:hAnsi="Times New Roman" w:cs="Times New Roman"/>
          <w:sz w:val="28"/>
          <w:szCs w:val="28"/>
          <w:lang w:val="en-US"/>
        </w:rPr>
        <w:t>Dũng</w:t>
      </w:r>
      <w:r w:rsidR="001659E4" w:rsidRP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4F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76557" w:rsidRP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9E4" w:rsidRPr="00AB04F1">
        <w:rPr>
          <w:rFonts w:ascii="Times New Roman" w:hAnsi="Times New Roman" w:cs="Times New Roman"/>
          <w:sz w:val="28"/>
          <w:szCs w:val="28"/>
          <w:lang w:val="en-US"/>
        </w:rPr>
        <w:t>Catinat</w:t>
      </w:r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2A7083" w:rsidRPr="00AB04F1">
        <w:rPr>
          <w:rFonts w:ascii="Times New Roman" w:hAnsi="Times New Roman" w:cs="Times New Roman"/>
          <w:sz w:val="28"/>
          <w:szCs w:val="28"/>
        </w:rPr>
        <w:t xml:space="preserve">nh </w:t>
      </w:r>
      <w:proofErr w:type="spellStart"/>
      <w:r w:rsidR="00946148" w:rsidRPr="00AB04F1"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 w:rsidR="001659E4" w:rsidRPr="00AB04F1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976557" w:rsidRP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9E4" w:rsidRPr="00AB04F1">
        <w:rPr>
          <w:rFonts w:ascii="Times New Roman" w:hAnsi="Times New Roman" w:cs="Times New Roman"/>
          <w:sz w:val="28"/>
          <w:szCs w:val="28"/>
          <w:lang w:val="en-US"/>
        </w:rPr>
        <w:t>JH</w:t>
      </w:r>
      <w:r w:rsidR="00474C9A" w:rsidRPr="00AB04F1">
        <w:rPr>
          <w:rFonts w:ascii="Times New Roman" w:hAnsi="Times New Roman" w:cs="Times New Roman"/>
          <w:sz w:val="28"/>
          <w:szCs w:val="28"/>
        </w:rPr>
        <w:t>.</w:t>
      </w:r>
    </w:p>
    <w:p w14:paraId="53E5ED5F" w14:textId="115C24F2" w:rsidR="00760C18" w:rsidRPr="00760C18" w:rsidRDefault="0032003F" w:rsidP="003200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A7B">
        <w:rPr>
          <w:rFonts w:ascii="Times New Roman" w:hAnsi="Times New Roman" w:cs="Times New Roman"/>
          <w:sz w:val="28"/>
          <w:szCs w:val="28"/>
        </w:rPr>
        <w:t xml:space="preserve">Về </w:t>
      </w:r>
      <w:proofErr w:type="spellStart"/>
      <w:r w:rsidR="00760C18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760C18">
        <w:rPr>
          <w:rFonts w:ascii="Times New Roman" w:hAnsi="Times New Roman" w:cs="Times New Roman"/>
          <w:sz w:val="28"/>
          <w:szCs w:val="28"/>
          <w:lang w:val="en-US"/>
        </w:rPr>
        <w:t xml:space="preserve"> Dũng</w:t>
      </w:r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giống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vừa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suýt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nhầm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xin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chữ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kí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. Tuy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ngàn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sẻ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marketing,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flex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nhẹ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ngoại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bọn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kì</w:t>
      </w:r>
      <w:proofErr w:type="spellEnd"/>
      <w:r w:rsidR="00AB04F1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="00AB04F1"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ì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he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ỏ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ấ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ửa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ẫ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ướ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ơ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ậ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ay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ẻ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ấy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75A31D" w14:textId="506DC569" w:rsidR="00BE25F2" w:rsidRPr="00D43F4E" w:rsidRDefault="00760C18" w:rsidP="00BE25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òn v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à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marketing.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Đức,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uô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ẻ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ơ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uyể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giỏ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marketing. Em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he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iề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ờ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lastRenderedPageBreak/>
        <w:t>tro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ĩ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ự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quả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Dũng chia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ẻ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ậ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âu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ắ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hay.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hĩ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ướ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ẻ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hĩ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ùy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hứ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riê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tarup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hổ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lồ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hắ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="00D43F4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D43F4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sectPr w:rsidR="00BE25F2" w:rsidRPr="00D43F4E" w:rsidSect="00951F79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06A79" w14:textId="77777777" w:rsidR="00EF1F26" w:rsidRPr="00AA6A7B" w:rsidRDefault="00EF1F26" w:rsidP="00951F79">
      <w:pPr>
        <w:spacing w:after="0" w:line="240" w:lineRule="auto"/>
      </w:pPr>
      <w:r w:rsidRPr="00AA6A7B">
        <w:separator/>
      </w:r>
    </w:p>
  </w:endnote>
  <w:endnote w:type="continuationSeparator" w:id="0">
    <w:p w14:paraId="598C1B86" w14:textId="77777777" w:rsidR="00EF1F26" w:rsidRPr="00AA6A7B" w:rsidRDefault="00EF1F26" w:rsidP="00951F79">
      <w:pPr>
        <w:spacing w:after="0" w:line="240" w:lineRule="auto"/>
      </w:pPr>
      <w:r w:rsidRPr="00AA6A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9D1BC" w14:textId="77777777" w:rsidR="00EF1F26" w:rsidRPr="00AA6A7B" w:rsidRDefault="00EF1F26" w:rsidP="00951F79">
      <w:pPr>
        <w:spacing w:after="0" w:line="240" w:lineRule="auto"/>
      </w:pPr>
      <w:r w:rsidRPr="00AA6A7B">
        <w:separator/>
      </w:r>
    </w:p>
  </w:footnote>
  <w:footnote w:type="continuationSeparator" w:id="0">
    <w:p w14:paraId="1A107141" w14:textId="77777777" w:rsidR="00EF1F26" w:rsidRPr="00AA6A7B" w:rsidRDefault="00EF1F26" w:rsidP="00951F79">
      <w:pPr>
        <w:spacing w:after="0" w:line="240" w:lineRule="auto"/>
      </w:pPr>
      <w:r w:rsidRPr="00AA6A7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C4764"/>
    <w:multiLevelType w:val="hybridMultilevel"/>
    <w:tmpl w:val="70AE5F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F2A"/>
    <w:multiLevelType w:val="hybridMultilevel"/>
    <w:tmpl w:val="A6FEDD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11B"/>
    <w:multiLevelType w:val="hybridMultilevel"/>
    <w:tmpl w:val="75C69C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522C"/>
    <w:multiLevelType w:val="hybridMultilevel"/>
    <w:tmpl w:val="9096361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6E9"/>
    <w:multiLevelType w:val="hybridMultilevel"/>
    <w:tmpl w:val="601A55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6CA"/>
    <w:multiLevelType w:val="hybridMultilevel"/>
    <w:tmpl w:val="FF609A8C"/>
    <w:lvl w:ilvl="0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710D"/>
    <w:multiLevelType w:val="hybridMultilevel"/>
    <w:tmpl w:val="45E4CCD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21E54"/>
    <w:multiLevelType w:val="hybridMultilevel"/>
    <w:tmpl w:val="2A9E4456"/>
    <w:lvl w:ilvl="0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269AC"/>
    <w:multiLevelType w:val="hybridMultilevel"/>
    <w:tmpl w:val="73A295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3B68E6"/>
    <w:multiLevelType w:val="hybridMultilevel"/>
    <w:tmpl w:val="8A1CBB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4E51"/>
    <w:multiLevelType w:val="hybridMultilevel"/>
    <w:tmpl w:val="8A2098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55452"/>
    <w:multiLevelType w:val="hybridMultilevel"/>
    <w:tmpl w:val="5ED6A9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5737F"/>
    <w:multiLevelType w:val="hybridMultilevel"/>
    <w:tmpl w:val="3BC0AC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C64728"/>
    <w:multiLevelType w:val="hybridMultilevel"/>
    <w:tmpl w:val="C9484B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04C3"/>
    <w:multiLevelType w:val="hybridMultilevel"/>
    <w:tmpl w:val="5F70B5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549E"/>
    <w:multiLevelType w:val="hybridMultilevel"/>
    <w:tmpl w:val="A71EC1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201470">
    <w:abstractNumId w:val="7"/>
  </w:num>
  <w:num w:numId="2" w16cid:durableId="1921600381">
    <w:abstractNumId w:val="8"/>
  </w:num>
  <w:num w:numId="3" w16cid:durableId="164051348">
    <w:abstractNumId w:val="5"/>
  </w:num>
  <w:num w:numId="4" w16cid:durableId="193226106">
    <w:abstractNumId w:val="9"/>
  </w:num>
  <w:num w:numId="5" w16cid:durableId="312952664">
    <w:abstractNumId w:val="0"/>
  </w:num>
  <w:num w:numId="6" w16cid:durableId="1702167612">
    <w:abstractNumId w:val="14"/>
  </w:num>
  <w:num w:numId="7" w16cid:durableId="976185489">
    <w:abstractNumId w:val="10"/>
  </w:num>
  <w:num w:numId="8" w16cid:durableId="31348486">
    <w:abstractNumId w:val="15"/>
  </w:num>
  <w:num w:numId="9" w16cid:durableId="816342598">
    <w:abstractNumId w:val="3"/>
  </w:num>
  <w:num w:numId="10" w16cid:durableId="157112768">
    <w:abstractNumId w:val="1"/>
  </w:num>
  <w:num w:numId="11" w16cid:durableId="52310770">
    <w:abstractNumId w:val="11"/>
  </w:num>
  <w:num w:numId="12" w16cid:durableId="285938872">
    <w:abstractNumId w:val="2"/>
  </w:num>
  <w:num w:numId="13" w16cid:durableId="277690142">
    <w:abstractNumId w:val="4"/>
  </w:num>
  <w:num w:numId="14" w16cid:durableId="1518158956">
    <w:abstractNumId w:val="6"/>
  </w:num>
  <w:num w:numId="15" w16cid:durableId="1552576838">
    <w:abstractNumId w:val="12"/>
  </w:num>
  <w:num w:numId="16" w16cid:durableId="431555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64"/>
    <w:rsid w:val="000424EE"/>
    <w:rsid w:val="00056D05"/>
    <w:rsid w:val="000963FB"/>
    <w:rsid w:val="00096DD3"/>
    <w:rsid w:val="000E063C"/>
    <w:rsid w:val="0014414C"/>
    <w:rsid w:val="001659E4"/>
    <w:rsid w:val="00255A64"/>
    <w:rsid w:val="002A7083"/>
    <w:rsid w:val="002C0B6D"/>
    <w:rsid w:val="002D327E"/>
    <w:rsid w:val="0032003F"/>
    <w:rsid w:val="003730F7"/>
    <w:rsid w:val="00395E26"/>
    <w:rsid w:val="00474C9A"/>
    <w:rsid w:val="00487B1F"/>
    <w:rsid w:val="005354B6"/>
    <w:rsid w:val="0055249D"/>
    <w:rsid w:val="005807EF"/>
    <w:rsid w:val="005F3CD6"/>
    <w:rsid w:val="005F432F"/>
    <w:rsid w:val="00651014"/>
    <w:rsid w:val="00672333"/>
    <w:rsid w:val="00760C18"/>
    <w:rsid w:val="0077752C"/>
    <w:rsid w:val="00793A5D"/>
    <w:rsid w:val="007C2F2A"/>
    <w:rsid w:val="007E7825"/>
    <w:rsid w:val="0083168F"/>
    <w:rsid w:val="00882B37"/>
    <w:rsid w:val="008F50AA"/>
    <w:rsid w:val="008F51C5"/>
    <w:rsid w:val="00920626"/>
    <w:rsid w:val="009271E7"/>
    <w:rsid w:val="00942D04"/>
    <w:rsid w:val="00946148"/>
    <w:rsid w:val="00951F79"/>
    <w:rsid w:val="00976557"/>
    <w:rsid w:val="0098342E"/>
    <w:rsid w:val="00A16520"/>
    <w:rsid w:val="00A34A37"/>
    <w:rsid w:val="00A34EE7"/>
    <w:rsid w:val="00A42A95"/>
    <w:rsid w:val="00A53C48"/>
    <w:rsid w:val="00A71192"/>
    <w:rsid w:val="00A84528"/>
    <w:rsid w:val="00AA59FB"/>
    <w:rsid w:val="00AA6A7B"/>
    <w:rsid w:val="00AB04F1"/>
    <w:rsid w:val="00AF1727"/>
    <w:rsid w:val="00B34712"/>
    <w:rsid w:val="00BD1809"/>
    <w:rsid w:val="00BE25F2"/>
    <w:rsid w:val="00C93C23"/>
    <w:rsid w:val="00D43F4E"/>
    <w:rsid w:val="00D46466"/>
    <w:rsid w:val="00D562D8"/>
    <w:rsid w:val="00DF782D"/>
    <w:rsid w:val="00E0574B"/>
    <w:rsid w:val="00E75E05"/>
    <w:rsid w:val="00E97E5B"/>
    <w:rsid w:val="00EF1F26"/>
    <w:rsid w:val="00F506F6"/>
    <w:rsid w:val="00F81E66"/>
    <w:rsid w:val="00FA5785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FA43"/>
  <w15:chartTrackingRefBased/>
  <w15:docId w15:val="{31EA7F63-DB29-4606-8AC6-24098B1A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B37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79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5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79"/>
    <w:rPr>
      <w:lang w:val="vi-VN"/>
    </w:rPr>
  </w:style>
  <w:style w:type="table" w:styleId="TableGrid">
    <w:name w:val="Table Grid"/>
    <w:basedOn w:val="TableNormal"/>
    <w:uiPriority w:val="39"/>
    <w:rsid w:val="007E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CEF6-BA6B-48ED-B140-FB21016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Quang Phạm</dc:creator>
  <cp:keywords/>
  <dc:description/>
  <cp:lastModifiedBy>PHAN TRÍ TÀI</cp:lastModifiedBy>
  <cp:revision>20</cp:revision>
  <cp:lastPrinted>2024-06-03T20:49:00Z</cp:lastPrinted>
  <dcterms:created xsi:type="dcterms:W3CDTF">2024-06-03T18:30:00Z</dcterms:created>
  <dcterms:modified xsi:type="dcterms:W3CDTF">2024-06-14T13:49:00Z</dcterms:modified>
</cp:coreProperties>
</file>